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C92D" w14:textId="77777777" w:rsidR="009A7CA6" w:rsidRPr="009D700E" w:rsidRDefault="009A7CA6" w:rsidP="009D700E">
      <w:pPr>
        <w:pStyle w:val="ListParagraph"/>
        <w:numPr>
          <w:ilvl w:val="0"/>
          <w:numId w:val="24"/>
        </w:numPr>
        <w:adjustRightInd w:val="0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9D700E">
        <w:rPr>
          <w:rFonts w:asciiTheme="minorHAnsi" w:hAnsiTheme="minorHAnsi" w:cstheme="minorHAnsi"/>
          <w:bCs w:val="0"/>
          <w:color w:val="auto"/>
          <w:sz w:val="22"/>
          <w:szCs w:val="22"/>
        </w:rPr>
        <w:t>Provide SRB</w:t>
      </w:r>
    </w:p>
    <w:p w14:paraId="26BEC76D" w14:textId="15C65DFF" w:rsidR="00DE10B4" w:rsidRPr="0045296D" w:rsidRDefault="00F8044F" w:rsidP="00A12F16">
      <w:pPr>
        <w:adjustRightInd w:val="0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I.  </w:t>
      </w: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  <w:t>Family information</w:t>
      </w: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:</w:t>
      </w:r>
    </w:p>
    <w:p w14:paraId="4900462D" w14:textId="32CDF97B" w:rsidR="00DE10B4" w:rsidRPr="00675712" w:rsidRDefault="00A12F16" w:rsidP="003F4882">
      <w:pPr>
        <w:adjustRightInd w:val="0"/>
        <w:spacing w:after="12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1.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hat name do you prefer to be called?   </w:t>
      </w:r>
      <w:r w:rsidR="006D6E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sie </w:t>
      </w:r>
      <w:r w:rsidR="003246E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or </w:t>
      </w:r>
      <w:r w:rsidR="006D6E54">
        <w:rPr>
          <w:rFonts w:asciiTheme="minorHAnsi" w:hAnsiTheme="minorHAnsi" w:cstheme="minorHAnsi"/>
          <w:b w:val="0"/>
          <w:color w:val="auto"/>
          <w:sz w:val="22"/>
          <w:szCs w:val="22"/>
        </w:rPr>
        <w:t>Rosy</w:t>
      </w:r>
      <w:r w:rsidR="003246E7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</w:p>
    <w:p w14:paraId="2A6A3DFD" w14:textId="30C9E88B" w:rsidR="00F8044F" w:rsidRPr="00893777" w:rsidRDefault="0012459D" w:rsidP="003F4882">
      <w:pPr>
        <w:adjustRightInd w:val="0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2.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12F16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me of Spouse? </w:t>
      </w:r>
      <w:r w:rsidR="006D6E54">
        <w:rPr>
          <w:rFonts w:asciiTheme="minorHAnsi" w:hAnsiTheme="minorHAnsi" w:cstheme="minorHAnsi"/>
          <w:b w:val="0"/>
          <w:color w:val="auto"/>
          <w:sz w:val="22"/>
          <w:szCs w:val="22"/>
        </w:rPr>
        <w:t>Barrett Statler</w:t>
      </w:r>
      <w:r w:rsidR="002625CA" w:rsidRPr="00E65F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71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</w:t>
      </w:r>
      <w:r w:rsidR="002625CA" w:rsidRPr="00E65F8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24D65">
        <w:rPr>
          <w:rFonts w:asciiTheme="minorHAnsi" w:hAnsiTheme="minorHAnsi" w:cstheme="minorHAnsi"/>
          <w:b w:val="0"/>
          <w:color w:val="auto"/>
          <w:sz w:val="22"/>
          <w:szCs w:val="22"/>
        </w:rPr>
        <w:t>Date of marriage</w:t>
      </w:r>
      <w:r w:rsidR="00F8044F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>?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D6E54">
        <w:rPr>
          <w:rFonts w:asciiTheme="minorHAnsi" w:hAnsiTheme="minorHAnsi" w:cstheme="minorHAnsi"/>
          <w:b w:val="0"/>
          <w:color w:val="auto"/>
          <w:sz w:val="22"/>
          <w:szCs w:val="22"/>
        </w:rPr>
        <w:t>12/31/23</w:t>
      </w:r>
    </w:p>
    <w:p w14:paraId="69FD9F00" w14:textId="77777777" w:rsidR="003F4882" w:rsidRPr="00E65F8D" w:rsidRDefault="00F8044F" w:rsidP="003F4882">
      <w:pPr>
        <w:adjustRightInd w:val="0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ny unique/interesting circumstances surrounding their marriage (i.e., </w:t>
      </w:r>
      <w:r w:rsidR="00525B7F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>high school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weethearts, met in The Army, etc)</w:t>
      </w:r>
      <w:r w:rsidR="0012459D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D2B47" w:rsidRPr="00E65F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A92137" w14:textId="0434263C" w:rsidR="00E271C8" w:rsidRPr="00E271C8" w:rsidRDefault="00765AB1" w:rsidP="00DE10B4">
      <w:pPr>
        <w:pStyle w:val="ListParagraph"/>
        <w:numPr>
          <w:ilvl w:val="0"/>
          <w:numId w:val="7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Barrett and I m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et on a New Year</w:t>
      </w:r>
      <w:r w:rsidR="00F6383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(December 2020)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snowboarding trip in Lake Placid, NY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.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We were b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oth stationed </w:t>
      </w:r>
      <w:r w:rsidR="00CC20A7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at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FT. Drum but ha</w:t>
      </w:r>
      <w:r w:rsidR="003246E7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d</w:t>
      </w:r>
      <w:r w:rsidR="00162D11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never worked together. </w:t>
      </w:r>
    </w:p>
    <w:p w14:paraId="723F88BF" w14:textId="4BBF010C" w:rsidR="003F4882" w:rsidRPr="00E271C8" w:rsidRDefault="005568D9" w:rsidP="00E271C8">
      <w:p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271C8">
        <w:rPr>
          <w:rFonts w:asciiTheme="minorHAnsi" w:hAnsiTheme="minorHAnsi" w:cstheme="minorHAnsi"/>
          <w:bCs w:val="0"/>
          <w:color w:val="auto"/>
          <w:sz w:val="22"/>
          <w:szCs w:val="22"/>
        </w:rPr>
        <w:t>3.</w:t>
      </w:r>
      <w:r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307CCC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hat </w:t>
      </w:r>
      <w:r w:rsidR="00024D65">
        <w:rPr>
          <w:rFonts w:asciiTheme="minorHAnsi" w:hAnsiTheme="minorHAnsi" w:cstheme="minorHAnsi"/>
          <w:b w:val="0"/>
          <w:color w:val="auto"/>
          <w:sz w:val="22"/>
          <w:szCs w:val="22"/>
        </w:rPr>
        <w:t>is your spouses’ profession</w:t>
      </w:r>
      <w:r w:rsidR="00F8044F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>?</w:t>
      </w:r>
      <w:r w:rsidR="0012459D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27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44F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hat have been </w:t>
      </w:r>
      <w:r w:rsidR="00307CCC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>his/her</w:t>
      </w:r>
      <w:r w:rsidR="00F8044F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ntributions as an Army spouse?</w:t>
      </w:r>
      <w:r w:rsidR="00AD14F3" w:rsidRPr="00E271C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</w:p>
    <w:p w14:paraId="657F445F" w14:textId="516E2A73" w:rsidR="00675712" w:rsidRPr="0060638D" w:rsidRDefault="00537018" w:rsidP="006757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Barrett is an Infantry Officer</w:t>
      </w:r>
      <w:r w:rsidR="00CC20A7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(MAJ)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. Currently attending AOC </w:t>
      </w:r>
      <w:r w:rsidR="00F6383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at FT. Leavenworth</w:t>
      </w:r>
      <w:r w:rsidR="00EF3F32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but stationed at NTC as part of the Dragon Team. </w:t>
      </w:r>
      <w:r w:rsidR="00F6383B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</w:p>
    <w:p w14:paraId="75B356D8" w14:textId="7E8A0136" w:rsidR="00FC5715" w:rsidRPr="00E65F8D" w:rsidRDefault="00A12F16" w:rsidP="00DE10B4">
      <w:pPr>
        <w:autoSpaceDE w:val="0"/>
        <w:autoSpaceDN w:val="0"/>
        <w:adjustRightInd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4.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>Children</w:t>
      </w:r>
      <w:r w:rsidR="00E70CE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="00A475DA">
        <w:rPr>
          <w:rFonts w:asciiTheme="minorHAnsi" w:hAnsiTheme="minorHAnsi" w:cstheme="minorHAnsi"/>
          <w:b w:val="0"/>
          <w:color w:val="auto"/>
          <w:sz w:val="22"/>
          <w:szCs w:val="22"/>
        </w:rPr>
        <w:t>add note if not attending)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>?</w:t>
      </w:r>
      <w:r w:rsidR="00F8044F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FD2B47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32BC9B90" w14:textId="394F148E" w:rsidR="004F464F" w:rsidRPr="0060638D" w:rsidRDefault="00F6383B" w:rsidP="004F464F">
      <w:pPr>
        <w:pStyle w:val="ListParagraph"/>
        <w:numPr>
          <w:ilvl w:val="0"/>
          <w:numId w:val="9"/>
        </w:numPr>
        <w:adjustRightInd w:val="0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None</w:t>
      </w:r>
    </w:p>
    <w:p w14:paraId="016E2613" w14:textId="28C47524" w:rsidR="00D20FDE" w:rsidRPr="00E65F8D" w:rsidRDefault="00DE10B4" w:rsidP="000751D9">
      <w:p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5</w:t>
      </w:r>
      <w:r w:rsidR="00A12F16"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.</w:t>
      </w:r>
      <w:r w:rsidR="00A12F16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F8044F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>Significant military family / background?</w:t>
      </w:r>
      <w:r w:rsidR="00587589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6532" w:rsidRPr="0029489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ther family members who have served (as many details as possible – i.e., father served in WWI is ok, but would prefer to know in what branch, for how long, and any notes of interest regarding that service). </w:t>
      </w:r>
    </w:p>
    <w:p w14:paraId="32EECD3A" w14:textId="0A5F6B53" w:rsidR="00D10E85" w:rsidRDefault="00F6383B" w:rsidP="00757C9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Sister </w:t>
      </w:r>
      <w:r w:rsidR="00D10E85">
        <w:rPr>
          <w:rFonts w:asciiTheme="minorHAnsi" w:hAnsiTheme="minorHAnsi" w:cstheme="minorHAnsi"/>
          <w:b w:val="0"/>
          <w:color w:val="FF0000"/>
          <w:sz w:val="22"/>
          <w:szCs w:val="22"/>
        </w:rPr>
        <w:t>(Susana) was enlisted an</w:t>
      </w:r>
      <w:r w:rsidR="00EF3F32">
        <w:rPr>
          <w:rFonts w:asciiTheme="minorHAnsi" w:hAnsiTheme="minorHAnsi" w:cstheme="minorHAnsi"/>
          <w:b w:val="0"/>
          <w:color w:val="FF0000"/>
          <w:sz w:val="22"/>
          <w:szCs w:val="22"/>
        </w:rPr>
        <w:t>d</w:t>
      </w:r>
      <w:r w:rsidR="00D10E85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served as an MP with a tour to Afghanistan and Cuba. </w:t>
      </w:r>
    </w:p>
    <w:p w14:paraId="15008B7C" w14:textId="77777777" w:rsidR="00B6384E" w:rsidRPr="00757C9D" w:rsidRDefault="00B6384E" w:rsidP="00B6384E">
      <w:pPr>
        <w:pStyle w:val="ListParagrap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4F4890B3" w14:textId="22FD6140" w:rsidR="00F8044F" w:rsidRDefault="00A12F16" w:rsidP="00A12F16">
      <w:p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6.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hat </w:t>
      </w:r>
      <w:r w:rsidR="008F50C5" w:rsidRPr="000751D9">
        <w:rPr>
          <w:rFonts w:asciiTheme="minorHAnsi" w:hAnsiTheme="minorHAnsi" w:cstheme="minorHAnsi"/>
          <w:bCs w:val="0"/>
          <w:color w:val="auto"/>
          <w:sz w:val="22"/>
          <w:szCs w:val="22"/>
        </w:rPr>
        <w:t>immediate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family members will be attending </w:t>
      </w:r>
      <w:r w:rsidR="007C3B9D">
        <w:rPr>
          <w:rFonts w:asciiTheme="minorHAnsi" w:hAnsiTheme="minorHAnsi" w:cstheme="minorHAnsi"/>
          <w:b w:val="0"/>
          <w:color w:val="auto"/>
          <w:sz w:val="22"/>
          <w:szCs w:val="22"/>
        </w:rPr>
        <w:t>(include enunciation as applicable)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? </w:t>
      </w:r>
      <w:r w:rsidR="00234981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0E90B4DF" w14:textId="77777777" w:rsidR="00DF2122" w:rsidRDefault="00757C9D" w:rsidP="0060638D">
      <w:pPr>
        <w:pStyle w:val="ListParagraph"/>
        <w:numPr>
          <w:ilvl w:val="0"/>
          <w:numId w:val="10"/>
        </w:numPr>
        <w:adjustRightInd w:val="0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My husband, Barrett, will be the only family attending.</w:t>
      </w:r>
      <w:r w:rsidR="00DF2122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</w:p>
    <w:p w14:paraId="11FC7663" w14:textId="4A4C54BA" w:rsidR="00346EC1" w:rsidRPr="00E65F8D" w:rsidRDefault="00A12F16" w:rsidP="00A12F16">
      <w:pPr>
        <w:adjustRightInd w:val="0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</w:rPr>
        <w:t>7.</w:t>
      </w:r>
      <w:r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="008F50C5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ny other family information pertaining to event?   </w:t>
      </w:r>
      <w:r w:rsidR="00F8044F" w:rsidRPr="00E65F8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ther family members that may be in attendance and from where did they travel: </w:t>
      </w:r>
    </w:p>
    <w:p w14:paraId="7B972DC5" w14:textId="479A830D" w:rsidR="00C6630B" w:rsidRPr="00DF6A87" w:rsidRDefault="003071EF" w:rsidP="00096532">
      <w:pPr>
        <w:pStyle w:val="ListParagraph"/>
        <w:numPr>
          <w:ilvl w:val="0"/>
          <w:numId w:val="10"/>
        </w:numPr>
        <w:adjustRightInd w:val="0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There was a death in </w:t>
      </w:r>
      <w:r w:rsidR="00794429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my </w:t>
      </w: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family and therefore the rest of my family will not be able to attend. </w:t>
      </w:r>
    </w:p>
    <w:p w14:paraId="3E9C66CC" w14:textId="07E3106C" w:rsidR="00C6630B" w:rsidRPr="00C6630B" w:rsidRDefault="00F8044F" w:rsidP="00D20FDE">
      <w:pPr>
        <w:adjustRightInd w:val="0"/>
        <w:spacing w:after="120"/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</w:pPr>
      <w:r w:rsidRPr="0045296D">
        <w:rPr>
          <w:rFonts w:asciiTheme="minorHAnsi" w:hAnsiTheme="minorHAnsi" w:cstheme="minorHAnsi"/>
          <w:bCs w:val="0"/>
          <w:color w:val="auto"/>
          <w:sz w:val="22"/>
          <w:szCs w:val="22"/>
          <w:u w:val="single"/>
        </w:rPr>
        <w:t>II.  Subject Information:</w:t>
      </w:r>
    </w:p>
    <w:p w14:paraId="11EDF4BB" w14:textId="77777777" w:rsidR="00A02C8E" w:rsidRDefault="00315E71" w:rsidP="00A02C8E">
      <w:pPr>
        <w:pStyle w:val="ListParagraph"/>
        <w:numPr>
          <w:ilvl w:val="0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Hometown, C</w:t>
      </w:r>
      <w:r w:rsidR="00F8044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ollege notes of interest</w:t>
      </w: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F8044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academic honor</w:t>
      </w: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s / athletic achievements/other:</w:t>
      </w:r>
    </w:p>
    <w:p w14:paraId="1E8C95CE" w14:textId="38A04755" w:rsidR="00A02C8E" w:rsidRPr="00A02C8E" w:rsidRDefault="004E24E9" w:rsidP="00A02C8E">
      <w:pPr>
        <w:pStyle w:val="ListParagraph"/>
        <w:numPr>
          <w:ilvl w:val="1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2C8E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Hometown: </w:t>
      </w:r>
      <w:r w:rsidR="00FC41A3">
        <w:rPr>
          <w:rFonts w:asciiTheme="minorHAnsi" w:hAnsiTheme="minorHAnsi" w:cstheme="minorHAnsi"/>
          <w:b w:val="0"/>
          <w:color w:val="FF0000"/>
          <w:sz w:val="22"/>
          <w:szCs w:val="22"/>
        </w:rPr>
        <w:t>Bakersfield, CA but raised in South Central LA</w:t>
      </w:r>
      <w:r w:rsidR="006C3374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. </w:t>
      </w:r>
    </w:p>
    <w:p w14:paraId="794D1FA9" w14:textId="70A11E53" w:rsidR="007D2306" w:rsidRPr="00A02C8E" w:rsidRDefault="004E24E9" w:rsidP="00A02C8E">
      <w:pPr>
        <w:pStyle w:val="ListParagraph"/>
        <w:numPr>
          <w:ilvl w:val="1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2C8E">
        <w:rPr>
          <w:rFonts w:asciiTheme="minorHAnsi" w:hAnsiTheme="minorHAnsi" w:cstheme="minorHAnsi"/>
          <w:b w:val="0"/>
          <w:color w:val="FF0000"/>
          <w:sz w:val="22"/>
          <w:szCs w:val="22"/>
        </w:rPr>
        <w:t>College:</w:t>
      </w:r>
      <w:r w:rsidR="006C3374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Westminster College (now known as Westminster University), UT</w:t>
      </w:r>
    </w:p>
    <w:p w14:paraId="4C20585E" w14:textId="041440A7" w:rsidR="00D35A01" w:rsidRPr="00A02C8E" w:rsidRDefault="00F8044F" w:rsidP="00A02C8E">
      <w:pPr>
        <w:pStyle w:val="ListParagraph"/>
        <w:numPr>
          <w:ilvl w:val="0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obbies and interests (i.e., golf, </w:t>
      </w:r>
      <w:r w:rsidR="00525B7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running</w:t>
      </w: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, etc) and are there any good anecdotes, jokes, humorous stories regarding those hobbies or other incidents.</w:t>
      </w:r>
      <w:r w:rsidR="001A5C48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</w:p>
    <w:p w14:paraId="1914A172" w14:textId="56667572" w:rsidR="00D06113" w:rsidRPr="00443F0F" w:rsidRDefault="003C23A7" w:rsidP="00A02C8E">
      <w:pPr>
        <w:pStyle w:val="ListParagraph"/>
        <w:numPr>
          <w:ilvl w:val="1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Hiking (anything outdoors)</w:t>
      </w:r>
    </w:p>
    <w:p w14:paraId="0A3EE1AB" w14:textId="482C1A7F" w:rsidR="00443F0F" w:rsidRPr="00443F0F" w:rsidRDefault="003C23A7" w:rsidP="00A02C8E">
      <w:pPr>
        <w:pStyle w:val="ListParagraph"/>
        <w:numPr>
          <w:ilvl w:val="1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Scuba Diving </w:t>
      </w:r>
    </w:p>
    <w:p w14:paraId="32D6B6A0" w14:textId="5D9FFCCB" w:rsidR="001B5C4C" w:rsidRDefault="002F7EC4" w:rsidP="00A02C8E">
      <w:pPr>
        <w:pStyle w:val="ListParagraph"/>
        <w:numPr>
          <w:ilvl w:val="0"/>
          <w:numId w:val="25"/>
        </w:numPr>
        <w:adjustRightInd w:val="0"/>
        <w:spacing w:after="12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F8044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ignificant / meaningful contributions during current tenure – (</w:t>
      </w:r>
      <w:r w:rsidR="009D700E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-3 </w:t>
      </w:r>
      <w:r w:rsidR="00C55322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ullets </w:t>
      </w:r>
      <w:r w:rsidR="00F8044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quired and in detail) – </w:t>
      </w:r>
      <w:r w:rsidR="009D700E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ocus on </w:t>
      </w:r>
      <w:r w:rsidR="00525B7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long-term</w:t>
      </w:r>
      <w:r w:rsidR="00F8044F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sitive impac</w:t>
      </w:r>
      <w:r w:rsidR="009D700E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2625CA" w:rsidRPr="00A02C8E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346BE2E2" w14:textId="11574C5E" w:rsidR="00173830" w:rsidRPr="00173830" w:rsidRDefault="00893810" w:rsidP="00173830">
      <w:pPr>
        <w:pStyle w:val="ListParagraph"/>
        <w:numPr>
          <w:ilvl w:val="0"/>
          <w:numId w:val="10"/>
        </w:numPr>
        <w:adjustRightInd w:val="0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>I’m c</w:t>
      </w:r>
      <w:r w:rsidR="00BA131E"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urrently a CGSC student in staff group 13B </w:t>
      </w:r>
      <w:r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and </w:t>
      </w:r>
      <w:r w:rsidR="00BC4F84"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serve the position of the fires element during most of the exercises. </w:t>
      </w:r>
    </w:p>
    <w:p w14:paraId="01C597EF" w14:textId="41B1E28C" w:rsidR="00BC4F84" w:rsidRPr="00173830" w:rsidRDefault="00E732C4" w:rsidP="009C2475">
      <w:pPr>
        <w:pStyle w:val="ListParagraph"/>
        <w:numPr>
          <w:ilvl w:val="0"/>
          <w:numId w:val="10"/>
        </w:numPr>
        <w:adjustRightInd w:val="0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Previously stationed </w:t>
      </w:r>
      <w:r w:rsidR="002539AF"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at </w:t>
      </w:r>
      <w:r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JIATFS where I served as J5 planner and </w:t>
      </w:r>
      <w:r w:rsidR="00484DAF"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participate in planning multiple key engagements </w:t>
      </w:r>
      <w:r w:rsidR="002539AF" w:rsidRPr="00173830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and operations. </w:t>
      </w:r>
    </w:p>
    <w:sectPr w:rsidR="00BC4F84" w:rsidRPr="00173830" w:rsidSect="003D21A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4C81" w14:textId="77777777" w:rsidR="00970D75" w:rsidRDefault="00970D75" w:rsidP="00E65F8D">
      <w:r>
        <w:separator/>
      </w:r>
    </w:p>
  </w:endnote>
  <w:endnote w:type="continuationSeparator" w:id="0">
    <w:p w14:paraId="5F2764EE" w14:textId="77777777" w:rsidR="00970D75" w:rsidRDefault="00970D75" w:rsidP="00E65F8D">
      <w:r>
        <w:continuationSeparator/>
      </w:r>
    </w:p>
  </w:endnote>
  <w:endnote w:type="continuationNotice" w:id="1">
    <w:p w14:paraId="18567986" w14:textId="77777777" w:rsidR="00970D75" w:rsidRDefault="00970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D651" w14:textId="77777777" w:rsidR="00E65F8D" w:rsidRPr="00E65F8D" w:rsidRDefault="00E65F8D">
    <w:pPr>
      <w:pStyle w:val="Footer"/>
      <w:tabs>
        <w:tab w:val="clear" w:pos="4680"/>
        <w:tab w:val="clear" w:pos="9360"/>
      </w:tabs>
      <w:jc w:val="center"/>
      <w:rPr>
        <w:rFonts w:asciiTheme="minorHAnsi" w:hAnsiTheme="minorHAnsi" w:cstheme="minorHAnsi"/>
        <w:caps/>
        <w:noProof/>
        <w:color w:val="auto"/>
        <w:sz w:val="22"/>
        <w:szCs w:val="22"/>
      </w:rPr>
    </w:pPr>
    <w:r w:rsidRPr="00E65F8D">
      <w:rPr>
        <w:rFonts w:asciiTheme="minorHAnsi" w:hAnsiTheme="minorHAnsi" w:cstheme="minorHAnsi"/>
        <w:caps/>
        <w:color w:val="auto"/>
        <w:sz w:val="22"/>
        <w:szCs w:val="22"/>
      </w:rPr>
      <w:fldChar w:fldCharType="begin"/>
    </w:r>
    <w:r w:rsidRPr="00E65F8D">
      <w:rPr>
        <w:rFonts w:asciiTheme="minorHAnsi" w:hAnsiTheme="minorHAnsi" w:cstheme="minorHAnsi"/>
        <w:caps/>
        <w:color w:val="auto"/>
        <w:sz w:val="22"/>
        <w:szCs w:val="22"/>
      </w:rPr>
      <w:instrText xml:space="preserve"> PAGE   \* MERGEFORMAT </w:instrText>
    </w:r>
    <w:r w:rsidRPr="00E65F8D">
      <w:rPr>
        <w:rFonts w:asciiTheme="minorHAnsi" w:hAnsiTheme="minorHAnsi" w:cstheme="minorHAnsi"/>
        <w:caps/>
        <w:color w:val="auto"/>
        <w:sz w:val="22"/>
        <w:szCs w:val="22"/>
      </w:rPr>
      <w:fldChar w:fldCharType="separate"/>
    </w:r>
    <w:r w:rsidRPr="00E65F8D">
      <w:rPr>
        <w:rFonts w:asciiTheme="minorHAnsi" w:hAnsiTheme="minorHAnsi" w:cstheme="minorHAnsi"/>
        <w:caps/>
        <w:noProof/>
        <w:color w:val="auto"/>
        <w:sz w:val="22"/>
        <w:szCs w:val="22"/>
      </w:rPr>
      <w:t>2</w:t>
    </w:r>
    <w:r w:rsidRPr="00E65F8D">
      <w:rPr>
        <w:rFonts w:asciiTheme="minorHAnsi" w:hAnsiTheme="minorHAnsi" w:cstheme="minorHAnsi"/>
        <w:caps/>
        <w:noProof/>
        <w:color w:val="auto"/>
        <w:sz w:val="22"/>
        <w:szCs w:val="22"/>
      </w:rPr>
      <w:fldChar w:fldCharType="end"/>
    </w:r>
  </w:p>
  <w:p w14:paraId="1306E663" w14:textId="77777777" w:rsidR="00E65F8D" w:rsidRDefault="00E65F8D" w:rsidP="00E65F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26A" w14:textId="77777777" w:rsidR="00970D75" w:rsidRDefault="00970D75" w:rsidP="00E65F8D">
      <w:r>
        <w:separator/>
      </w:r>
    </w:p>
  </w:footnote>
  <w:footnote w:type="continuationSeparator" w:id="0">
    <w:p w14:paraId="212BA8C3" w14:textId="77777777" w:rsidR="00970D75" w:rsidRDefault="00970D75" w:rsidP="00E65F8D">
      <w:r>
        <w:continuationSeparator/>
      </w:r>
    </w:p>
  </w:footnote>
  <w:footnote w:type="continuationNotice" w:id="1">
    <w:p w14:paraId="5464EE29" w14:textId="77777777" w:rsidR="00970D75" w:rsidRDefault="00970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9C10" w14:textId="76ACE6B6" w:rsidR="004E4738" w:rsidRDefault="004E4738" w:rsidP="004E4738">
    <w:pPr>
      <w:pStyle w:val="Header"/>
      <w:tabs>
        <w:tab w:val="clear" w:pos="4680"/>
        <w:tab w:val="center" w:pos="5040"/>
      </w:tabs>
      <w:jc w:val="center"/>
      <w:rPr>
        <w:rFonts w:ascii="Arial" w:hAnsi="Arial" w:cs="Arial"/>
        <w:b w:val="0"/>
        <w:sz w:val="28"/>
        <w:szCs w:val="28"/>
      </w:rPr>
    </w:pPr>
    <w:r>
      <w:rPr>
        <w:rFonts w:ascii="Arial" w:hAnsi="Arial" w:cs="Arial"/>
        <w:b w:val="0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312525E" wp14:editId="09A7A22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9144635" cy="646430"/>
          <wp:effectExtent l="0" t="0" r="0" b="127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6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A7">
      <w:rPr>
        <w:rFonts w:ascii="Arial" w:hAnsi="Arial" w:cs="Arial"/>
        <w:b w:val="0"/>
        <w:noProof/>
        <w:sz w:val="28"/>
        <w:szCs w:val="28"/>
      </w:rPr>
      <w:t>MAJ</w:t>
    </w:r>
    <w:r w:rsidR="002F5F70">
      <w:rPr>
        <w:rFonts w:ascii="Arial" w:hAnsi="Arial" w:cs="Arial"/>
        <w:sz w:val="28"/>
        <w:szCs w:val="28"/>
      </w:rPr>
      <w:t xml:space="preserve"> </w:t>
    </w:r>
    <w:r w:rsidR="003C23A7">
      <w:rPr>
        <w:rFonts w:ascii="Arial" w:hAnsi="Arial" w:cs="Arial"/>
        <w:sz w:val="28"/>
        <w:szCs w:val="28"/>
      </w:rPr>
      <w:t>Chavez</w:t>
    </w:r>
    <w:r w:rsidR="002F5F70">
      <w:rPr>
        <w:rFonts w:ascii="Arial" w:hAnsi="Arial" w:cs="Arial"/>
        <w:sz w:val="28"/>
        <w:szCs w:val="28"/>
      </w:rPr>
      <w:t>,</w:t>
    </w:r>
    <w:r>
      <w:rPr>
        <w:rFonts w:ascii="Arial" w:hAnsi="Arial" w:cs="Arial"/>
        <w:sz w:val="28"/>
        <w:szCs w:val="28"/>
      </w:rPr>
      <w:t xml:space="preserve"> </w:t>
    </w:r>
    <w:r w:rsidR="003C23A7">
      <w:rPr>
        <w:rFonts w:ascii="Arial" w:hAnsi="Arial" w:cs="Arial"/>
        <w:sz w:val="28"/>
        <w:szCs w:val="28"/>
      </w:rPr>
      <w:t>Rosa</w:t>
    </w:r>
    <w:r w:rsidR="006562E6">
      <w:rPr>
        <w:rFonts w:ascii="Arial" w:hAnsi="Arial" w:cs="Arial"/>
        <w:sz w:val="28"/>
        <w:szCs w:val="28"/>
      </w:rPr>
      <w:t xml:space="preserve"> </w:t>
    </w:r>
    <w:r w:rsidR="00C6630B">
      <w:rPr>
        <w:rFonts w:ascii="Arial" w:hAnsi="Arial" w:cs="Arial"/>
        <w:sz w:val="28"/>
        <w:szCs w:val="28"/>
      </w:rPr>
      <w:t>Promotion</w:t>
    </w:r>
  </w:p>
  <w:p w14:paraId="13843C84" w14:textId="5589B244" w:rsidR="004E4738" w:rsidRDefault="004E4738" w:rsidP="004E4738">
    <w:pPr>
      <w:pStyle w:val="Header"/>
      <w:tabs>
        <w:tab w:val="clear" w:pos="4680"/>
        <w:tab w:val="center" w:pos="5040"/>
      </w:tabs>
      <w:jc w:val="center"/>
      <w:rPr>
        <w:rFonts w:ascii="Arial" w:hAnsi="Arial" w:cs="Arial"/>
        <w:b w:val="0"/>
        <w:sz w:val="28"/>
        <w:szCs w:val="28"/>
      </w:rPr>
    </w:pPr>
    <w:r>
      <w:rPr>
        <w:rFonts w:ascii="Arial" w:hAnsi="Arial" w:cs="Arial"/>
        <w:b w:val="0"/>
        <w:sz w:val="28"/>
        <w:szCs w:val="28"/>
      </w:rPr>
      <w:t>C</w:t>
    </w:r>
    <w:r w:rsidR="006562E6">
      <w:rPr>
        <w:rFonts w:ascii="Arial" w:hAnsi="Arial" w:cs="Arial"/>
        <w:b w:val="0"/>
        <w:sz w:val="28"/>
        <w:szCs w:val="28"/>
      </w:rPr>
      <w:t>AC</w:t>
    </w:r>
    <w:r>
      <w:rPr>
        <w:rFonts w:ascii="Arial" w:hAnsi="Arial" w:cs="Arial"/>
        <w:b w:val="0"/>
        <w:sz w:val="28"/>
        <w:szCs w:val="28"/>
      </w:rPr>
      <w:t xml:space="preserve"> Question</w:t>
    </w:r>
    <w:r w:rsidR="001D0305">
      <w:rPr>
        <w:rFonts w:ascii="Arial" w:hAnsi="Arial" w:cs="Arial"/>
        <w:b w:val="0"/>
        <w:sz w:val="28"/>
        <w:szCs w:val="28"/>
      </w:rPr>
      <w:t>naire</w:t>
    </w:r>
    <w:r w:rsidR="006562E6">
      <w:rPr>
        <w:rFonts w:ascii="Arial" w:hAnsi="Arial" w:cs="Arial"/>
        <w:b w:val="0"/>
        <w:sz w:val="28"/>
        <w:szCs w:val="28"/>
      </w:rPr>
      <w:t xml:space="preserve"> – </w:t>
    </w:r>
    <w:r w:rsidR="00893777">
      <w:rPr>
        <w:rFonts w:ascii="Arial" w:hAnsi="Arial" w:cs="Arial"/>
        <w:b w:val="0"/>
        <w:sz w:val="28"/>
        <w:szCs w:val="28"/>
      </w:rPr>
      <w:t xml:space="preserve">CAC </w:t>
    </w:r>
    <w:r w:rsidR="006562E6">
      <w:rPr>
        <w:rFonts w:ascii="Arial" w:hAnsi="Arial" w:cs="Arial"/>
        <w:b w:val="0"/>
        <w:sz w:val="28"/>
        <w:szCs w:val="28"/>
      </w:rPr>
      <w:t>CG Remarks</w:t>
    </w:r>
  </w:p>
  <w:p w14:paraId="10D47086" w14:textId="77777777" w:rsidR="004E4738" w:rsidRDefault="004E4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E8B"/>
    <w:multiLevelType w:val="hybridMultilevel"/>
    <w:tmpl w:val="5CD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F8D"/>
    <w:multiLevelType w:val="hybridMultilevel"/>
    <w:tmpl w:val="86EE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6FF1"/>
    <w:multiLevelType w:val="hybridMultilevel"/>
    <w:tmpl w:val="959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905"/>
    <w:multiLevelType w:val="hybridMultilevel"/>
    <w:tmpl w:val="742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59CA"/>
    <w:multiLevelType w:val="hybridMultilevel"/>
    <w:tmpl w:val="BFFE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458"/>
    <w:multiLevelType w:val="hybridMultilevel"/>
    <w:tmpl w:val="64B4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2BEF"/>
    <w:multiLevelType w:val="hybridMultilevel"/>
    <w:tmpl w:val="775A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8E5"/>
    <w:multiLevelType w:val="hybridMultilevel"/>
    <w:tmpl w:val="DE3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4712"/>
    <w:multiLevelType w:val="hybridMultilevel"/>
    <w:tmpl w:val="52ECA060"/>
    <w:lvl w:ilvl="0" w:tplc="2EFE4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12D"/>
    <w:multiLevelType w:val="hybridMultilevel"/>
    <w:tmpl w:val="3438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10D8"/>
    <w:multiLevelType w:val="hybridMultilevel"/>
    <w:tmpl w:val="2B84E170"/>
    <w:lvl w:ilvl="0" w:tplc="C8CCC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4D09"/>
    <w:multiLevelType w:val="hybridMultilevel"/>
    <w:tmpl w:val="2CB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6FA3"/>
    <w:multiLevelType w:val="hybridMultilevel"/>
    <w:tmpl w:val="290A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3792C"/>
    <w:multiLevelType w:val="hybridMultilevel"/>
    <w:tmpl w:val="C3BE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D41"/>
    <w:multiLevelType w:val="hybridMultilevel"/>
    <w:tmpl w:val="DBD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A46"/>
    <w:multiLevelType w:val="hybridMultilevel"/>
    <w:tmpl w:val="106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8C7"/>
    <w:multiLevelType w:val="hybridMultilevel"/>
    <w:tmpl w:val="E514F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F457B"/>
    <w:multiLevelType w:val="hybridMultilevel"/>
    <w:tmpl w:val="6B3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7C48"/>
    <w:multiLevelType w:val="hybridMultilevel"/>
    <w:tmpl w:val="023888EE"/>
    <w:lvl w:ilvl="0" w:tplc="9FE6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33F1"/>
    <w:multiLevelType w:val="hybridMultilevel"/>
    <w:tmpl w:val="1072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5173F"/>
    <w:multiLevelType w:val="hybridMultilevel"/>
    <w:tmpl w:val="E682BE5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60C067EF"/>
    <w:multiLevelType w:val="hybridMultilevel"/>
    <w:tmpl w:val="F3B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5DB1"/>
    <w:multiLevelType w:val="hybridMultilevel"/>
    <w:tmpl w:val="591AD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35430"/>
    <w:multiLevelType w:val="hybridMultilevel"/>
    <w:tmpl w:val="19EC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131"/>
    <w:multiLevelType w:val="hybridMultilevel"/>
    <w:tmpl w:val="1478816C"/>
    <w:lvl w:ilvl="0" w:tplc="ADCCE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470498">
    <w:abstractNumId w:val="19"/>
  </w:num>
  <w:num w:numId="2" w16cid:durableId="575432486">
    <w:abstractNumId w:val="16"/>
  </w:num>
  <w:num w:numId="3" w16cid:durableId="2026855544">
    <w:abstractNumId w:val="1"/>
  </w:num>
  <w:num w:numId="4" w16cid:durableId="1603996279">
    <w:abstractNumId w:val="3"/>
  </w:num>
  <w:num w:numId="5" w16cid:durableId="1350793771">
    <w:abstractNumId w:val="10"/>
  </w:num>
  <w:num w:numId="6" w16cid:durableId="1386489092">
    <w:abstractNumId w:val="15"/>
  </w:num>
  <w:num w:numId="7" w16cid:durableId="630673308">
    <w:abstractNumId w:val="17"/>
  </w:num>
  <w:num w:numId="8" w16cid:durableId="1655908509">
    <w:abstractNumId w:val="18"/>
  </w:num>
  <w:num w:numId="9" w16cid:durableId="854421331">
    <w:abstractNumId w:val="4"/>
  </w:num>
  <w:num w:numId="10" w16cid:durableId="2018000366">
    <w:abstractNumId w:val="0"/>
  </w:num>
  <w:num w:numId="11" w16cid:durableId="1650358050">
    <w:abstractNumId w:val="9"/>
  </w:num>
  <w:num w:numId="12" w16cid:durableId="1008097425">
    <w:abstractNumId w:val="23"/>
  </w:num>
  <w:num w:numId="13" w16cid:durableId="274874736">
    <w:abstractNumId w:val="11"/>
  </w:num>
  <w:num w:numId="14" w16cid:durableId="1414550247">
    <w:abstractNumId w:val="13"/>
  </w:num>
  <w:num w:numId="15" w16cid:durableId="1963995232">
    <w:abstractNumId w:val="5"/>
  </w:num>
  <w:num w:numId="16" w16cid:durableId="527108340">
    <w:abstractNumId w:val="8"/>
  </w:num>
  <w:num w:numId="17" w16cid:durableId="1848253128">
    <w:abstractNumId w:val="6"/>
  </w:num>
  <w:num w:numId="18" w16cid:durableId="990254413">
    <w:abstractNumId w:val="20"/>
  </w:num>
  <w:num w:numId="19" w16cid:durableId="620842950">
    <w:abstractNumId w:val="7"/>
  </w:num>
  <w:num w:numId="20" w16cid:durableId="1518036037">
    <w:abstractNumId w:val="2"/>
  </w:num>
  <w:num w:numId="21" w16cid:durableId="280722929">
    <w:abstractNumId w:val="21"/>
  </w:num>
  <w:num w:numId="22" w16cid:durableId="798576210">
    <w:abstractNumId w:val="22"/>
  </w:num>
  <w:num w:numId="23" w16cid:durableId="2076276215">
    <w:abstractNumId w:val="24"/>
  </w:num>
  <w:num w:numId="24" w16cid:durableId="962034647">
    <w:abstractNumId w:val="14"/>
  </w:num>
  <w:num w:numId="25" w16cid:durableId="107833230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87"/>
    <w:rsid w:val="00002A79"/>
    <w:rsid w:val="000140A8"/>
    <w:rsid w:val="00024D65"/>
    <w:rsid w:val="00030096"/>
    <w:rsid w:val="0003050F"/>
    <w:rsid w:val="000328F7"/>
    <w:rsid w:val="00034B20"/>
    <w:rsid w:val="00037E6A"/>
    <w:rsid w:val="00055423"/>
    <w:rsid w:val="000629A8"/>
    <w:rsid w:val="00062C26"/>
    <w:rsid w:val="0006748B"/>
    <w:rsid w:val="0007212C"/>
    <w:rsid w:val="000751D9"/>
    <w:rsid w:val="00076623"/>
    <w:rsid w:val="00076EB5"/>
    <w:rsid w:val="00096532"/>
    <w:rsid w:val="000A1271"/>
    <w:rsid w:val="000A2A1B"/>
    <w:rsid w:val="000E2378"/>
    <w:rsid w:val="0012459D"/>
    <w:rsid w:val="00162D11"/>
    <w:rsid w:val="00164A79"/>
    <w:rsid w:val="00173830"/>
    <w:rsid w:val="00180D36"/>
    <w:rsid w:val="001A5886"/>
    <w:rsid w:val="001A5C48"/>
    <w:rsid w:val="001B3112"/>
    <w:rsid w:val="001B5C4C"/>
    <w:rsid w:val="001B746B"/>
    <w:rsid w:val="001C41A3"/>
    <w:rsid w:val="001D0305"/>
    <w:rsid w:val="00205C7B"/>
    <w:rsid w:val="00234981"/>
    <w:rsid w:val="0024308F"/>
    <w:rsid w:val="002526F7"/>
    <w:rsid w:val="002539AF"/>
    <w:rsid w:val="002625CA"/>
    <w:rsid w:val="002665D3"/>
    <w:rsid w:val="00277C86"/>
    <w:rsid w:val="002826DE"/>
    <w:rsid w:val="00294899"/>
    <w:rsid w:val="002A0C0D"/>
    <w:rsid w:val="002D6CD2"/>
    <w:rsid w:val="002F5F70"/>
    <w:rsid w:val="002F7EC4"/>
    <w:rsid w:val="003071EF"/>
    <w:rsid w:val="00307CCC"/>
    <w:rsid w:val="00315E71"/>
    <w:rsid w:val="00321CD4"/>
    <w:rsid w:val="003246E7"/>
    <w:rsid w:val="00324B34"/>
    <w:rsid w:val="003335A2"/>
    <w:rsid w:val="00334E30"/>
    <w:rsid w:val="00346EC1"/>
    <w:rsid w:val="00357BF9"/>
    <w:rsid w:val="0037281A"/>
    <w:rsid w:val="003A4692"/>
    <w:rsid w:val="003C23A7"/>
    <w:rsid w:val="003D21AF"/>
    <w:rsid w:val="003D5BF0"/>
    <w:rsid w:val="003E458F"/>
    <w:rsid w:val="003E7AFA"/>
    <w:rsid w:val="003F4882"/>
    <w:rsid w:val="0040515B"/>
    <w:rsid w:val="00432380"/>
    <w:rsid w:val="004347CC"/>
    <w:rsid w:val="0043744B"/>
    <w:rsid w:val="00443F0F"/>
    <w:rsid w:val="0045296D"/>
    <w:rsid w:val="004629EE"/>
    <w:rsid w:val="00467168"/>
    <w:rsid w:val="004700AF"/>
    <w:rsid w:val="00473CE5"/>
    <w:rsid w:val="00484DAF"/>
    <w:rsid w:val="004954FD"/>
    <w:rsid w:val="004B4341"/>
    <w:rsid w:val="004B4FCC"/>
    <w:rsid w:val="004E24E9"/>
    <w:rsid w:val="004E4738"/>
    <w:rsid w:val="004F464F"/>
    <w:rsid w:val="00500291"/>
    <w:rsid w:val="00506D57"/>
    <w:rsid w:val="0051735B"/>
    <w:rsid w:val="00522E2E"/>
    <w:rsid w:val="00525B7F"/>
    <w:rsid w:val="00537018"/>
    <w:rsid w:val="00547091"/>
    <w:rsid w:val="005568D9"/>
    <w:rsid w:val="005821B6"/>
    <w:rsid w:val="00587589"/>
    <w:rsid w:val="0059355C"/>
    <w:rsid w:val="005B6B1C"/>
    <w:rsid w:val="005D2C58"/>
    <w:rsid w:val="005E34B2"/>
    <w:rsid w:val="005E47B9"/>
    <w:rsid w:val="005E4B14"/>
    <w:rsid w:val="005E6C91"/>
    <w:rsid w:val="00601533"/>
    <w:rsid w:val="0060638D"/>
    <w:rsid w:val="00622B5C"/>
    <w:rsid w:val="00630B25"/>
    <w:rsid w:val="00630E45"/>
    <w:rsid w:val="006364FA"/>
    <w:rsid w:val="006562E6"/>
    <w:rsid w:val="00675712"/>
    <w:rsid w:val="006803CA"/>
    <w:rsid w:val="00697E5C"/>
    <w:rsid w:val="006A4E32"/>
    <w:rsid w:val="006C3374"/>
    <w:rsid w:val="006C3593"/>
    <w:rsid w:val="006D050D"/>
    <w:rsid w:val="006D6E54"/>
    <w:rsid w:val="006E4201"/>
    <w:rsid w:val="00700F4B"/>
    <w:rsid w:val="00723A50"/>
    <w:rsid w:val="00757C9D"/>
    <w:rsid w:val="00765AB1"/>
    <w:rsid w:val="00781C9C"/>
    <w:rsid w:val="00786CE7"/>
    <w:rsid w:val="00793F8F"/>
    <w:rsid w:val="00794429"/>
    <w:rsid w:val="00795896"/>
    <w:rsid w:val="00796D4B"/>
    <w:rsid w:val="007B0F46"/>
    <w:rsid w:val="007C39FF"/>
    <w:rsid w:val="007C3B9D"/>
    <w:rsid w:val="007C3FBE"/>
    <w:rsid w:val="007D2306"/>
    <w:rsid w:val="007E07E8"/>
    <w:rsid w:val="00800E04"/>
    <w:rsid w:val="0080510A"/>
    <w:rsid w:val="00807565"/>
    <w:rsid w:val="008259BA"/>
    <w:rsid w:val="0085127A"/>
    <w:rsid w:val="008926C4"/>
    <w:rsid w:val="00893777"/>
    <w:rsid w:val="00893810"/>
    <w:rsid w:val="008C4AB2"/>
    <w:rsid w:val="008C4C02"/>
    <w:rsid w:val="008D55F7"/>
    <w:rsid w:val="008F50C5"/>
    <w:rsid w:val="009153FE"/>
    <w:rsid w:val="00920FF1"/>
    <w:rsid w:val="00922F84"/>
    <w:rsid w:val="00925C0B"/>
    <w:rsid w:val="0092697A"/>
    <w:rsid w:val="00926A07"/>
    <w:rsid w:val="00926FC5"/>
    <w:rsid w:val="009411DD"/>
    <w:rsid w:val="00955ED1"/>
    <w:rsid w:val="00970D75"/>
    <w:rsid w:val="009A39B0"/>
    <w:rsid w:val="009A5A62"/>
    <w:rsid w:val="009A5B6D"/>
    <w:rsid w:val="009A7CA6"/>
    <w:rsid w:val="009C2475"/>
    <w:rsid w:val="009D700E"/>
    <w:rsid w:val="009F12EC"/>
    <w:rsid w:val="009F28CD"/>
    <w:rsid w:val="009F4164"/>
    <w:rsid w:val="00A02C8E"/>
    <w:rsid w:val="00A06754"/>
    <w:rsid w:val="00A12F16"/>
    <w:rsid w:val="00A24F3B"/>
    <w:rsid w:val="00A270C4"/>
    <w:rsid w:val="00A4348F"/>
    <w:rsid w:val="00A475DA"/>
    <w:rsid w:val="00A52E2C"/>
    <w:rsid w:val="00A5365E"/>
    <w:rsid w:val="00A56925"/>
    <w:rsid w:val="00AB19BE"/>
    <w:rsid w:val="00AB47F1"/>
    <w:rsid w:val="00AC11B0"/>
    <w:rsid w:val="00AD14F3"/>
    <w:rsid w:val="00AF520A"/>
    <w:rsid w:val="00AF55FA"/>
    <w:rsid w:val="00B21077"/>
    <w:rsid w:val="00B271E7"/>
    <w:rsid w:val="00B42787"/>
    <w:rsid w:val="00B51A57"/>
    <w:rsid w:val="00B603ED"/>
    <w:rsid w:val="00B63321"/>
    <w:rsid w:val="00B6384E"/>
    <w:rsid w:val="00B6693B"/>
    <w:rsid w:val="00B94CBC"/>
    <w:rsid w:val="00BA0D87"/>
    <w:rsid w:val="00BA131E"/>
    <w:rsid w:val="00BB048B"/>
    <w:rsid w:val="00BB329C"/>
    <w:rsid w:val="00BC4F84"/>
    <w:rsid w:val="00BC5D63"/>
    <w:rsid w:val="00C013DF"/>
    <w:rsid w:val="00C12BC6"/>
    <w:rsid w:val="00C21696"/>
    <w:rsid w:val="00C26064"/>
    <w:rsid w:val="00C37C08"/>
    <w:rsid w:val="00C45CE3"/>
    <w:rsid w:val="00C51B15"/>
    <w:rsid w:val="00C543A2"/>
    <w:rsid w:val="00C55322"/>
    <w:rsid w:val="00C6630B"/>
    <w:rsid w:val="00C74C86"/>
    <w:rsid w:val="00C76041"/>
    <w:rsid w:val="00C77BAE"/>
    <w:rsid w:val="00C91C65"/>
    <w:rsid w:val="00C95A24"/>
    <w:rsid w:val="00CA62F1"/>
    <w:rsid w:val="00CC20A7"/>
    <w:rsid w:val="00CD18A4"/>
    <w:rsid w:val="00CE6252"/>
    <w:rsid w:val="00D06113"/>
    <w:rsid w:val="00D10E85"/>
    <w:rsid w:val="00D14906"/>
    <w:rsid w:val="00D20FDE"/>
    <w:rsid w:val="00D35A01"/>
    <w:rsid w:val="00D525E4"/>
    <w:rsid w:val="00D54205"/>
    <w:rsid w:val="00D61F26"/>
    <w:rsid w:val="00D67F9C"/>
    <w:rsid w:val="00D74606"/>
    <w:rsid w:val="00D75C7F"/>
    <w:rsid w:val="00D807C9"/>
    <w:rsid w:val="00DD3314"/>
    <w:rsid w:val="00DE10B4"/>
    <w:rsid w:val="00DF1D9C"/>
    <w:rsid w:val="00DF2122"/>
    <w:rsid w:val="00DF6A87"/>
    <w:rsid w:val="00E271C8"/>
    <w:rsid w:val="00E275EB"/>
    <w:rsid w:val="00E27B07"/>
    <w:rsid w:val="00E43F86"/>
    <w:rsid w:val="00E65F8D"/>
    <w:rsid w:val="00E66A75"/>
    <w:rsid w:val="00E672E6"/>
    <w:rsid w:val="00E70CEC"/>
    <w:rsid w:val="00E732C4"/>
    <w:rsid w:val="00E74863"/>
    <w:rsid w:val="00EA6A17"/>
    <w:rsid w:val="00ED1645"/>
    <w:rsid w:val="00ED6001"/>
    <w:rsid w:val="00EE7ED6"/>
    <w:rsid w:val="00EF3F32"/>
    <w:rsid w:val="00F2036C"/>
    <w:rsid w:val="00F23227"/>
    <w:rsid w:val="00F37B95"/>
    <w:rsid w:val="00F4242A"/>
    <w:rsid w:val="00F46056"/>
    <w:rsid w:val="00F619EB"/>
    <w:rsid w:val="00F6383B"/>
    <w:rsid w:val="00F7161D"/>
    <w:rsid w:val="00F7162F"/>
    <w:rsid w:val="00F8044F"/>
    <w:rsid w:val="00F9025E"/>
    <w:rsid w:val="00F97470"/>
    <w:rsid w:val="00FA1B1F"/>
    <w:rsid w:val="00FA6446"/>
    <w:rsid w:val="00FC314D"/>
    <w:rsid w:val="00FC41A3"/>
    <w:rsid w:val="00FC5715"/>
    <w:rsid w:val="00FC6C3D"/>
    <w:rsid w:val="00FD065B"/>
    <w:rsid w:val="00FD2B47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04929"/>
  <w15:docId w15:val="{C1D5CB21-D900-4CA9-AC6C-E006475E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1AF"/>
    <w:rPr>
      <w:rFonts w:ascii="Arial Rounded MT Bold" w:hAnsi="Arial Rounded MT Bold"/>
      <w:b/>
      <w:bCs/>
      <w:color w:val="0000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21AF"/>
    <w:pPr>
      <w:autoSpaceDE w:val="0"/>
      <w:autoSpaceDN w:val="0"/>
      <w:adjustRightInd w:val="0"/>
    </w:pPr>
    <w:rPr>
      <w:rFonts w:ascii="Arial" w:hAnsi="Arial" w:cs="Arial"/>
      <w:b w:val="0"/>
      <w:bCs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8D"/>
    <w:rPr>
      <w:rFonts w:ascii="Arial Rounded MT Bold" w:hAnsi="Arial Rounded MT Bold"/>
      <w:b/>
      <w:bCs/>
      <w:color w:val="000000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8D"/>
    <w:rPr>
      <w:rFonts w:ascii="Arial Rounded MT Bold" w:hAnsi="Arial Rounded MT Bold"/>
      <w:b/>
      <w:bCs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25C7AC9A7494AAB15DACD601D5A0D" ma:contentTypeVersion="18" ma:contentTypeDescription="Create a new document." ma:contentTypeScope="" ma:versionID="54a799264e31a47f0f369362037284c0">
  <xsd:schema xmlns:xsd="http://www.w3.org/2001/XMLSchema" xmlns:xs="http://www.w3.org/2001/XMLSchema" xmlns:p="http://schemas.microsoft.com/office/2006/metadata/properties" xmlns:ns1="http://schemas.microsoft.com/sharepoint/v3" xmlns:ns2="e76aa60e-3f92-47c0-b55f-dbd234bac830" xmlns:ns3="7d200858-ac23-4aa2-82fc-ae86eda46ebe" targetNamespace="http://schemas.microsoft.com/office/2006/metadata/properties" ma:root="true" ma:fieldsID="3b930a29ee1568f0ae69c809838c1846" ns1:_="" ns2:_="" ns3:_="">
    <xsd:import namespace="http://schemas.microsoft.com/sharepoint/v3"/>
    <xsd:import namespace="e76aa60e-3f92-47c0-b55f-dbd234bac830"/>
    <xsd:import namespace="7d200858-ac23-4aa2-82fc-ae86eda46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60e-3f92-47c0-b55f-dbd234bac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0858-ac23-4aa2-82fc-ae86eda46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1968e84-fe80-4ecc-9e47-3a20688e2683}" ma:internalName="TaxCatchAll" ma:showField="CatchAllData" ma:web="7d200858-ac23-4aa2-82fc-ae86eda46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76aa60e-3f92-47c0-b55f-dbd234bac830" xsi:nil="true"/>
    <lcf76f155ced4ddcb4097134ff3c332f xmlns="e76aa60e-3f92-47c0-b55f-dbd234bac830">
      <Terms xmlns="http://schemas.microsoft.com/office/infopath/2007/PartnerControls"/>
    </lcf76f155ced4ddcb4097134ff3c332f>
    <TaxCatchAll xmlns="7d200858-ac23-4aa2-82fc-ae86eda46e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C0967-9CD4-46CF-A639-8EC7C622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aa60e-3f92-47c0-b55f-dbd234bac830"/>
    <ds:schemaRef ds:uri="7d200858-ac23-4aa2-82fc-ae86eda46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9B97E-3E70-4894-82C4-4D5A7DE345A4}">
  <ds:schemaRefs>
    <ds:schemaRef ds:uri="http://schemas.microsoft.com/office/2006/metadata/properties"/>
    <ds:schemaRef ds:uri="http://schemas.microsoft.com/office/infopath/2007/PartnerControls"/>
    <ds:schemaRef ds:uri="e76aa60e-3f92-47c0-b55f-dbd234bac830"/>
    <ds:schemaRef ds:uri="7d200858-ac23-4aa2-82fc-ae86eda46eb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32500F-1B9B-4117-B8EE-D1DE4CD59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63620-B4E0-49D8-8D06-6A80D7EFD4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eremony Questions:</vt:lpstr>
    </vt:vector>
  </TitlesOfParts>
  <Company>HQDA, US Arm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Ceremony Questions:</dc:title>
  <dc:creator>GillAJ</dc:creator>
  <cp:lastModifiedBy>Chavez, Rosa M (Rosie) MAJ USARMY CAC (USA)</cp:lastModifiedBy>
  <cp:revision>31</cp:revision>
  <cp:lastPrinted>2023-04-14T14:42:00Z</cp:lastPrinted>
  <dcterms:created xsi:type="dcterms:W3CDTF">2025-01-22T21:05:00Z</dcterms:created>
  <dcterms:modified xsi:type="dcterms:W3CDTF">2025-01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62</vt:lpwstr>
  </property>
  <property fmtid="{D5CDD505-2E9C-101B-9397-08002B2CF9AE}" pid="3" name="NXPowerLiteVersion">
    <vt:lpwstr>D3.7.2</vt:lpwstr>
  </property>
  <property fmtid="{D5CDD505-2E9C-101B-9397-08002B2CF9AE}" pid="4" name="ContentTypeId">
    <vt:lpwstr>0x01010083725C7AC9A7494AAB15DACD601D5A0D</vt:lpwstr>
  </property>
  <property fmtid="{D5CDD505-2E9C-101B-9397-08002B2CF9AE}" pid="5" name="MediaServiceImageTags">
    <vt:lpwstr/>
  </property>
</Properties>
</file>